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B69B5E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>Rua Margarete Gimenez Corre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2ED">
        <w:rPr>
          <w:rFonts w:ascii="Arial" w:hAnsi="Arial" w:cs="Arial"/>
          <w:b/>
          <w:sz w:val="24"/>
          <w:szCs w:val="24"/>
          <w:u w:val="single"/>
        </w:rPr>
        <w:t>Maringá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12407B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4AC9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45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5324"/>
    <w:rsid w:val="00027488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52B9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C4AC9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6FAC"/>
    <w:rsid w:val="00D912ED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ABCC-18CB-4FD8-83CE-002E40D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0:00Z</dcterms:created>
  <dcterms:modified xsi:type="dcterms:W3CDTF">2021-11-24T17:30:00Z</dcterms:modified>
</cp:coreProperties>
</file>